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r w:rsidRPr="00ED53B1">
                  <w:t>Mejcher-Atassi</w:t>
                </w:r>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767483CF" w:rsidR="00B574C9" w:rsidRDefault="00C16AEF" w:rsidP="00C16AEF">
                <w:r>
                  <w:t>American University of Beirut</w:t>
                </w:r>
                <w:r w:rsidR="00360FBD">
                  <w:t>, Beirut, Lebanon</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rPr>
              <w:b/>
            </w:r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r w:rsidRPr="00172EB7">
                  <w:rPr>
                    <w:b/>
                  </w:rPr>
                  <w:t>Abdelké, Youssef (1951-</w:t>
                </w:r>
                <w:r w:rsidR="00172EB7">
                  <w:rPr>
                    <w:b/>
                  </w:rPr>
                  <w:t>-</w:t>
                </w:r>
                <w:r w:rsidRPr="00172EB7">
                  <w:rPr>
                    <w:b/>
                  </w:rPr>
                  <w:t>)</w:t>
                </w:r>
                <w:r w:rsidRPr="00172EB7">
                  <w:rPr>
                    <w:b/>
                  </w:rPr>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672E4552" w:rsidR="00E85A05" w:rsidRDefault="00D048B4" w:rsidP="00E85A05">
                <w:r>
                  <w:t>Abdelké was born in Qameshli, Syria, in 1951. He graduated from the Faculty of Fine Arts in Damascus in 1976. P</w:t>
                </w:r>
                <w:r w:rsidR="00AD48BB">
                  <w:t>olitically active as a member of</w:t>
                </w:r>
                <w:r>
                  <w:t xml:space="preserve"> the League of Communist Action (later renamed the Communist Labo</w:t>
                </w:r>
                <w:r w:rsidR="00E27AED">
                  <w:t>u</w:t>
                </w:r>
                <w:r>
                  <w:t>r Party), which was banned by the Syrian regime, he was imprisoned for two</w:t>
                </w:r>
                <w:r w:rsidR="00AD48BB">
                  <w:t xml:space="preserve"> years and then left for France</w:t>
                </w:r>
                <w:r>
                  <w:t xml:space="preserv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r>
                  <w:t>Abdelké was born in Qameshli,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r Party), which was banned by the Syrian regime, he was imprisoned for two years and then left for Franc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r>
                  <w:t xml:space="preserve">Abdelké gives preference to drawing over painting. He has worked in different media, but has mainly focused on charcoals on paper. </w:t>
                </w:r>
                <w:r w:rsidR="00E27AED">
                  <w:t>His drawings</w:t>
                </w:r>
                <w:r>
                  <w:t xml:space="preserve"> show still lifes: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Even still lifes</w:t>
                </w:r>
                <w:r w:rsidR="00E27AED">
                  <w:t xml:space="preserve"> of dead objects acquire </w:t>
                </w:r>
                <w:r>
                  <w:t>political connotation</w:t>
                </w:r>
                <w:r w:rsidR="00E27AED">
                  <w:t>s</w:t>
                </w:r>
                <w:r>
                  <w:t xml:space="preserve"> in Abdelké’s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Tanit Gallery in Beirut in February 2014. It features portraits of martyrs from Daraa, Homs, Damascus, and other cities across Syria but also still lifes of the familiar flowers and teapots, now stained with red colo</w:t>
                </w:r>
                <w:r w:rsidR="00AD48BB">
                  <w:t>u</w:t>
                </w:r>
                <w:r>
                  <w:t>r dripping down the picture plane. Abdelké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172EB7" w:rsidP="00B934E5">
                <w:pPr>
                  <w:pStyle w:val="Caption"/>
                </w:pPr>
                <w:fldSimple w:instr=" SEQ Figure \* ARABIC ">
                  <w:r w:rsidR="00B934E5">
                    <w:rPr>
                      <w:noProof/>
                    </w:rPr>
                    <w:t>1</w:t>
                  </w:r>
                </w:fldSimple>
                <w:r w:rsidR="00B934E5">
                  <w:t xml:space="preserve"> </w:t>
                </w:r>
                <w:r w:rsidR="00B934E5" w:rsidRPr="00B934E5">
                  <w:rPr>
                    <w:i/>
                  </w:rPr>
                  <w:t>Sakin was ‘asfur / Knife and Bird</w:t>
                </w:r>
                <w:r w:rsidR="00B934E5" w:rsidRPr="00956056">
                  <w:t>, charco</w:t>
                </w:r>
                <w:r w:rsidR="00B934E5">
                  <w:t>al on paper, 248 x 146 cm, 2010</w:t>
                </w:r>
              </w:p>
              <w:p w14:paraId="65206315" w14:textId="551684BD" w:rsidR="00DB0404" w:rsidRDefault="00DB0404" w:rsidP="00DB0404">
                <w:r>
                  <w:t xml:space="preserve">Abdeldké is also known for his caricatures, published in Arabic journals and newspapers, such as </w:t>
                </w:r>
                <w:r w:rsidRPr="0012020F">
                  <w:rPr>
                    <w:i/>
                  </w:rPr>
                  <w:lastRenderedPageBreak/>
                  <w:t>al-Nahar</w:t>
                </w:r>
                <w:r>
                  <w:t xml:space="preserve">, </w:t>
                </w:r>
                <w:r w:rsidRPr="0012020F">
                  <w:rPr>
                    <w:i/>
                  </w:rPr>
                  <w:t>al-Quds</w:t>
                </w:r>
                <w:r>
                  <w:t xml:space="preserve">, and </w:t>
                </w:r>
                <w:r w:rsidRPr="00A545B0">
                  <w:rPr>
                    <w:i/>
                  </w:rPr>
                  <w:t>al-Khalij</w:t>
                </w:r>
                <w:r>
                  <w:rPr>
                    <w:i/>
                  </w:rPr>
                  <w:t xml:space="preserve">. </w:t>
                </w:r>
                <w:r w:rsidRPr="005310D2">
                  <w:t>These works give</w:t>
                </w:r>
                <w:r>
                  <w:t xml:space="preserve"> voice to political ideas in very direct ways, as do his early 1990s etchings of political personages. Abdelké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r w:rsidRPr="001C324D">
                  <w:t xml:space="preserve">Abdelké has </w:t>
                </w:r>
                <w:r>
                  <w:t xml:space="preserve">been a respected and critical voice in the art world since the 1970s. In his article </w:t>
                </w:r>
                <w:r w:rsidR="00AD48BB">
                  <w:t>‘</w:t>
                </w:r>
                <w:r>
                  <w:t>Aqd min al-qarn al-jadid fi thaqafatina</w:t>
                </w:r>
                <w:r w:rsidRPr="001C324D">
                  <w:t>:</w:t>
                </w:r>
                <w:r>
                  <w:t xml:space="preserve"> Fann bila hudud</w:t>
                </w:r>
                <w:r w:rsidRPr="001C324D">
                  <w:t>,</w:t>
                </w:r>
                <w:r w:rsidR="00AD48BB">
                  <w:t>’</w:t>
                </w:r>
                <w:r>
                  <w:t xml:space="preserve"> [A New Era in Our Culture: Art without Borders], published in the Lebanese daily </w:t>
                </w:r>
                <w:r w:rsidRPr="00B84CAA">
                  <w:rPr>
                    <w:i/>
                  </w:rPr>
                  <w:t>al-Safir</w:t>
                </w:r>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r>
                  <w:rPr>
                    <w:iCs/>
                  </w:rPr>
                  <w:t xml:space="preserve">Abdelké had his first solo exhibition in al-Huriyya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Institut du Monde Arab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172EB7" w:rsidP="00E27AED">
                <w:pPr>
                  <w:pStyle w:val="Caption"/>
                  <w:spacing w:after="0"/>
                </w:pPr>
                <w:fldSimple w:instr=" SEQ Figure \* ARABIC ">
                  <w:r w:rsidR="00B934E5">
                    <w:rPr>
                      <w:noProof/>
                    </w:rPr>
                    <w:t>2</w:t>
                  </w:r>
                </w:fldSimple>
                <w:r w:rsidR="00B934E5">
                  <w:t xml:space="preserve"> </w:t>
                </w:r>
                <w:r w:rsidR="00B934E5" w:rsidRPr="002360BF">
                  <w:t xml:space="preserve"> </w:t>
                </w:r>
                <w:r w:rsidR="00B934E5" w:rsidRPr="00B934E5">
                  <w:rPr>
                    <w:i/>
                  </w:rPr>
                  <w:t>Um al-shahid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6E8F102B" w14:textId="77777777" w:rsidR="00EE05F6" w:rsidRDefault="00E27AED" w:rsidP="00EE05F6">
                <w:pPr>
                  <w:pStyle w:val="Heading1"/>
                  <w:spacing w:after="0"/>
                  <w:outlineLvl w:val="0"/>
                  <w:rPr>
                    <w:rFonts w:ascii="Calibri" w:hAnsi="Calibri"/>
                    <w:b w:val="0"/>
                    <w:color w:val="auto"/>
                    <w:u w:val="single"/>
                  </w:rPr>
                </w:pPr>
                <w:r w:rsidRPr="00E27AED">
                  <w:rPr>
                    <w:rFonts w:ascii="Calibri" w:hAnsi="Calibri"/>
                    <w:b w:val="0"/>
                    <w:color w:val="auto"/>
                    <w:u w:val="single"/>
                  </w:rPr>
                  <w:t xml:space="preserve">List of Works: </w:t>
                </w:r>
              </w:p>
              <w:p w14:paraId="71C4965D" w14:textId="77777777" w:rsidR="00EE05F6" w:rsidRPr="00EE05F6" w:rsidRDefault="00EE05F6" w:rsidP="00EE05F6"/>
              <w:p w14:paraId="76E96E41" w14:textId="2F7E5696" w:rsidR="00642CDE" w:rsidRPr="00EE05F6" w:rsidRDefault="00642CDE" w:rsidP="00EE05F6">
                <w:pPr>
                  <w:pStyle w:val="Heading1"/>
                  <w:spacing w:after="0"/>
                  <w:outlineLvl w:val="0"/>
                  <w:rPr>
                    <w:rFonts w:ascii="Calibri" w:hAnsi="Calibri"/>
                    <w:b w:val="0"/>
                    <w:color w:val="auto"/>
                    <w:u w:val="single"/>
                  </w:rPr>
                </w:pPr>
                <w:r w:rsidRPr="00EE05F6">
                  <w:rPr>
                    <w:rFonts w:ascii="Calibri" w:hAnsi="Calibri"/>
                    <w:b w:val="0"/>
                    <w:i/>
                    <w:color w:val="auto"/>
                  </w:rPr>
                  <w:t>Tarikh al-karikatir fi Suriya</w:t>
                </w:r>
                <w:r w:rsidRPr="00EE05F6">
                  <w:rPr>
                    <w:rFonts w:ascii="Calibri" w:hAnsi="Calibri"/>
                    <w:b w:val="0"/>
                    <w:color w:val="auto"/>
                  </w:rPr>
                  <w:t xml:space="preserve"> (H</w:t>
                </w:r>
                <w:r w:rsidR="002C24ED">
                  <w:rPr>
                    <w:rFonts w:ascii="Calibri" w:hAnsi="Calibri"/>
                    <w:b w:val="0"/>
                    <w:color w:val="auto"/>
                  </w:rPr>
                  <w:t>istory of Caricature in Syria). 1975.</w:t>
                </w:r>
              </w:p>
              <w:p w14:paraId="13804681" w14:textId="77777777" w:rsidR="00EE05F6" w:rsidRDefault="00EE05F6" w:rsidP="00E27AED"/>
              <w:p w14:paraId="18140970" w14:textId="6131D2D9" w:rsidR="00642CDE" w:rsidRDefault="00642CDE" w:rsidP="00E27AED">
                <w:r w:rsidRPr="00704A0A">
                  <w:rPr>
                    <w:i/>
                  </w:rPr>
                  <w:t>Rasami al-karikatir al-‘arab wa-taqniyatihim</w:t>
                </w:r>
                <w:r>
                  <w:t xml:space="preserve"> (Arab Caricaturis</w:t>
                </w:r>
                <w:r w:rsidR="002C24ED">
                  <w:t>ts and Their Techniques</w:t>
                </w:r>
                <w:r w:rsidR="00985721">
                  <w:t>)</w:t>
                </w:r>
                <w:bookmarkStart w:id="0" w:name="_GoBack"/>
                <w:bookmarkEnd w:id="0"/>
                <w:r w:rsidR="002C24ED">
                  <w:t>.</w:t>
                </w:r>
                <w:r>
                  <w:t xml:space="preserve"> 1989</w:t>
                </w:r>
                <w:r w:rsidR="002C24ED">
                  <w:t>.</w:t>
                </w:r>
              </w:p>
              <w:p w14:paraId="53BAC210" w14:textId="77777777" w:rsidR="00642CDE" w:rsidRDefault="00642CDE" w:rsidP="00E27AED"/>
              <w:p w14:paraId="0FB52F8B" w14:textId="47ACA6CD" w:rsidR="003F0D73" w:rsidRPr="00E27AED" w:rsidRDefault="00AD48BB" w:rsidP="00642CDE">
                <w:pPr>
                  <w:rPr>
                    <w:i/>
                    <w:iCs/>
                  </w:rPr>
                </w:pPr>
                <w:r>
                  <w:t>‘</w:t>
                </w:r>
                <w:r w:rsidR="00642CDE">
                  <w:t>Aqd min al-qarn al-jadid fi thaqafatina</w:t>
                </w:r>
                <w:r w:rsidR="00642CDE" w:rsidRPr="001C324D">
                  <w:t>:</w:t>
                </w:r>
                <w:r w:rsidR="00642CDE">
                  <w:t xml:space="preserve"> Fann</w:t>
                </w:r>
                <w:r w:rsidR="00642CDE">
                  <w:rPr>
                    <w:rFonts w:ascii="MS Gothic" w:eastAsia="MS Gothic" w:hAnsi="MS Gothic" w:cs="MS Gothic" w:hint="eastAsia"/>
                  </w:rPr>
                  <w:t> </w:t>
                </w:r>
                <w:r w:rsidR="00642CDE">
                  <w:t>bila hudud</w:t>
                </w:r>
                <w:r>
                  <w:rPr>
                    <w:rFonts w:ascii="Calibri" w:hAnsi="Calibri" w:cs="Calibri"/>
                  </w:rPr>
                  <w:t>’</w:t>
                </w:r>
                <w:r w:rsidR="00642CDE">
                  <w:t xml:space="preserve"> (A New Era in Ou</w:t>
                </w:r>
                <w:r w:rsidR="002C24ED">
                  <w:t>r Culture: Art without Borders).</w:t>
                </w:r>
                <w:r w:rsidR="00642CDE" w:rsidRPr="001C324D">
                  <w:t xml:space="preserve"> </w:t>
                </w:r>
                <w:r w:rsidR="00642CDE">
                  <w:rPr>
                    <w:i/>
                    <w:iCs/>
                  </w:rPr>
                  <w:t>al-Safi</w:t>
                </w:r>
                <w:r w:rsidR="00642CDE" w:rsidRPr="001C324D">
                  <w:rPr>
                    <w:i/>
                    <w:iCs/>
                  </w:rPr>
                  <w:t xml:space="preserve">r, </w:t>
                </w:r>
                <w:r w:rsidR="00642CDE">
                  <w:rPr>
                    <w:iCs/>
                  </w:rPr>
                  <w:t xml:space="preserve">no. </w:t>
                </w:r>
                <w:r w:rsidR="00642CDE" w:rsidRPr="001C324D">
                  <w:t>11480, 29</w:t>
                </w:r>
                <w:r w:rsidR="00642CDE">
                  <w:t>.12.</w:t>
                </w:r>
                <w:r w:rsidR="00492B54">
                  <w:t>2009</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6072C3C3" w14:textId="77777777" w:rsidR="00642CDE" w:rsidRDefault="00642CDE" w:rsidP="00642CDE"/>
              <w:p w14:paraId="2DCD0734" w14:textId="77777777" w:rsidR="00492B54" w:rsidRDefault="00985721"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985721"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06EF8F24" w14:textId="77777777" w:rsidR="00492B54" w:rsidRDefault="00985721"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p w14:paraId="2F530C3B" w14:textId="77777777" w:rsidR="00642CDE" w:rsidRDefault="00642CDE" w:rsidP="00642CDE"/>
              <w:p w14:paraId="2008F719" w14:textId="77777777" w:rsidR="003235A7" w:rsidRDefault="00985721" w:rsidP="00642CDE"/>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73D7"/>
    <w:rsid w:val="00A27D2C"/>
    <w:rsid w:val="00A76FD9"/>
    <w:rsid w:val="00AB436D"/>
    <w:rsid w:val="00AD2F24"/>
    <w:rsid w:val="00AD4844"/>
    <w:rsid w:val="00AD48BB"/>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782A6A60-6081-4C43-B9EB-71AE693F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2</Pages>
  <Words>776</Words>
  <Characters>44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7-14T02:07:00Z</dcterms:created>
  <dcterms:modified xsi:type="dcterms:W3CDTF">2014-07-24T16:24:00Z</dcterms:modified>
</cp:coreProperties>
</file>